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593EC3CB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C4CF3">
        <w:rPr>
          <w:rFonts w:cs="B Nazanin" w:hint="cs"/>
          <w:b/>
          <w:bCs/>
          <w:sz w:val="28"/>
          <w:szCs w:val="28"/>
          <w:rtl/>
          <w:lang w:val="en-US"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0693F5F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4CF3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6C4CF3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5A0E70FC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126E1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ازرسی های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D96435A" w14:textId="4581A84F" w:rsidR="00126E1C" w:rsidRPr="00E230CA" w:rsidRDefault="00126E1C" w:rsidP="00126E1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>احتراماً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ه استحضار می رساند 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با توجه به ارسال اعلام برنامه بازرسی به شماره های </w:t>
      </w:r>
      <w:r>
        <w:rPr>
          <w:rFonts w:cs="B Nazanin" w:hint="cs"/>
          <w:sz w:val="28"/>
          <w:szCs w:val="28"/>
          <w:rtl/>
          <w:lang w:bidi="fa-IR"/>
        </w:rPr>
        <w:t>10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11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 برای پروژه </w:t>
      </w:r>
      <w:r>
        <w:rPr>
          <w:rFonts w:cs="B Nazanin" w:hint="cs"/>
          <w:sz w:val="28"/>
          <w:szCs w:val="28"/>
          <w:rtl/>
          <w:lang w:bidi="fa-IR"/>
        </w:rPr>
        <w:t>کمپ</w:t>
      </w:r>
      <w:r w:rsidR="0063485C">
        <w:rPr>
          <w:rFonts w:cs="B Nazanin" w:hint="cs"/>
          <w:sz w:val="28"/>
          <w:szCs w:val="28"/>
          <w:rtl/>
          <w:lang w:val="en-US"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سورهای پکیج سردسازی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 به شماره قرارداد </w:t>
      </w:r>
      <w:r>
        <w:rPr>
          <w:rFonts w:cs="B Nazanin"/>
          <w:sz w:val="28"/>
          <w:szCs w:val="28"/>
          <w:lang w:bidi="fa-IR"/>
        </w:rPr>
        <w:t>Offsite-61-1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 در صورت عدم تمایل کارفرمای محترم جهت ارسال بازرس و یا نماینده کارفرما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230CA">
        <w:rPr>
          <w:rFonts w:cs="B Nazanin" w:hint="cs"/>
          <w:sz w:val="28"/>
          <w:szCs w:val="28"/>
          <w:rtl/>
          <w:lang w:bidi="fa-IR"/>
        </w:rPr>
        <w:t xml:space="preserve"> بازرسی ها مطابق برنامه انجام و نتیجه بازرسی به کارفرمای محترم ارائه خواهد شد و امکان برگزاری بازرسی مجدد در زمان دیگری میسر نمی باشد.   </w:t>
      </w:r>
    </w:p>
    <w:p w14:paraId="701D3CC8" w14:textId="2CB1B3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3844DB6A" w14:textId="44A246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207C4F27" w14:textId="5BF55BA4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6EC97F90" w14:textId="432FA11D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15449B4C" w14:textId="77777777" w:rsidR="000506C2" w:rsidRDefault="000506C2" w:rsidP="000506C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7CB8EDF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E74AB">
        <w:rPr>
          <w:rFonts w:cs="B Nazanin" w:hint="cs"/>
          <w:b/>
          <w:bCs/>
          <w:sz w:val="28"/>
          <w:szCs w:val="28"/>
          <w:rtl/>
          <w:lang w:val="en-US"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0FE99B1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6E74AB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E36B" w14:textId="77777777" w:rsidR="00E123AA" w:rsidRDefault="00E123AA">
      <w:r>
        <w:separator/>
      </w:r>
    </w:p>
  </w:endnote>
  <w:endnote w:type="continuationSeparator" w:id="0">
    <w:p w14:paraId="76725E3F" w14:textId="77777777" w:rsidR="00E123AA" w:rsidRDefault="00E1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047" w14:textId="77777777" w:rsidR="00E123AA" w:rsidRDefault="00E123AA">
      <w:r>
        <w:separator/>
      </w:r>
    </w:p>
  </w:footnote>
  <w:footnote w:type="continuationSeparator" w:id="0">
    <w:p w14:paraId="042D18F1" w14:textId="77777777" w:rsidR="00E123AA" w:rsidRDefault="00E1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2088D812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4F6644">
      <w:rPr>
        <w:rFonts w:ascii="Verdana" w:hAnsi="Verdana"/>
        <w:b/>
        <w:bCs/>
        <w:noProof/>
        <w:color w:val="0D0D0D"/>
        <w:sz w:val="20"/>
        <w:szCs w:val="20"/>
      </w:rPr>
      <w:t>27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  <w:r w:rsidR="009C01CE">
      <w:rPr>
        <w:rFonts w:ascii="Verdana" w:hAnsi="Verdana"/>
        <w:b/>
        <w:bCs/>
        <w:noProof/>
        <w:color w:val="0D0D0D"/>
        <w:sz w:val="20"/>
        <w:szCs w:val="20"/>
        <w:lang w:val="it-IT"/>
      </w:rPr>
      <w:t>/1</w:t>
    </w:r>
  </w:p>
  <w:p w14:paraId="27EEE506" w14:textId="42FEFD31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4F6644">
      <w:rPr>
        <w:rFonts w:ascii="Verdana" w:hAnsi="Verdana"/>
        <w:b/>
        <w:bCs/>
        <w:noProof/>
        <w:color w:val="0D0D0D"/>
        <w:sz w:val="20"/>
        <w:szCs w:val="20"/>
      </w:rPr>
      <w:t>2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378FB"/>
    <w:rsid w:val="00040594"/>
    <w:rsid w:val="00041694"/>
    <w:rsid w:val="00041C92"/>
    <w:rsid w:val="00043B11"/>
    <w:rsid w:val="00043CED"/>
    <w:rsid w:val="000506C2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26E1C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07DF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644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85C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4CF3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E74AB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0BF6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01C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56436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0A7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87D3C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23AA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807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4</cp:revision>
  <cp:lastPrinted>2024-01-28T09:10:00Z</cp:lastPrinted>
  <dcterms:created xsi:type="dcterms:W3CDTF">2024-11-27T13:18:00Z</dcterms:created>
  <dcterms:modified xsi:type="dcterms:W3CDTF">2024-11-27T13:32:00Z</dcterms:modified>
</cp:coreProperties>
</file>